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7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2.24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2.54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1.50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66.3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